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FB732D2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35B7527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0C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0C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56F02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60CBE" w:rsidRPr="00360CBE">
        <w:rPr>
          <w:rFonts w:ascii="Times New Roman" w:hAnsi="Times New Roman"/>
          <w:color w:val="000000"/>
          <w:szCs w:val="19"/>
        </w:rPr>
        <w:t>FKR29041800020</w:t>
      </w:r>
      <w:r w:rsidRPr="00360CBE">
        <w:rPr>
          <w:rStyle w:val="ab"/>
          <w:rFonts w:ascii="Times New Roman" w:hAnsi="Times New Roman"/>
          <w:color w:val="auto"/>
          <w:sz w:val="32"/>
          <w:u w:val="none"/>
        </w:rPr>
        <w:t xml:space="preserve">,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D96E2F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360CBE">
        <w:rPr>
          <w:rFonts w:ascii="Times New Roman" w:hAnsi="Times New Roman"/>
          <w:bCs/>
          <w:sz w:val="24"/>
        </w:rPr>
        <w:t>06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</w:t>
      </w:r>
      <w:r w:rsidR="00360CBE">
        <w:rPr>
          <w:rFonts w:ascii="Times New Roman" w:hAnsi="Times New Roman"/>
          <w:bCs/>
          <w:sz w:val="24"/>
        </w:rPr>
        <w:t>л</w:t>
      </w:r>
      <w:r w:rsidR="002E7CA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360CBE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60CBE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E2CB0EC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60CBE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</w:t>
      </w:r>
      <w:r w:rsidR="00360CB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60CBE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401C838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60CBE">
        <w:rPr>
          <w:rFonts w:ascii="Times New Roman" w:hAnsi="Times New Roman"/>
          <w:bCs/>
          <w:sz w:val="24"/>
        </w:rPr>
        <w:t>1</w:t>
      </w:r>
      <w:r w:rsidR="00E20DA9">
        <w:rPr>
          <w:rFonts w:ascii="Times New Roman" w:hAnsi="Times New Roman"/>
          <w:bCs/>
          <w:sz w:val="24"/>
        </w:rPr>
        <w:t>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7C6F8E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360CBE">
        <w:rPr>
          <w:rFonts w:ascii="Times New Roman" w:hAnsi="Times New Roman"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EC3A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</w:t>
      </w:r>
      <w:r w:rsidR="00360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60CBE" w:rsidRPr="00360CBE" w14:paraId="44515011" w14:textId="77777777" w:rsidTr="00360CB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5D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26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3D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60CBE" w:rsidRPr="00360CBE" w14:paraId="4AEA534D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F8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8B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235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60CBE" w:rsidRPr="00360CBE" w14:paraId="607F23DF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5B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8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99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/А/АВР</w:t>
            </w:r>
          </w:p>
        </w:tc>
      </w:tr>
      <w:tr w:rsidR="00360CBE" w:rsidRPr="00360CBE" w14:paraId="5AB46F28" w14:textId="77777777" w:rsidTr="00360CB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D6C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1EF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8C0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F9D1B3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EE86FB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60C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0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60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BD5769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CF41EA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E20A7FE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5D98A06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90DE5A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ED1D3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46150974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33C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EB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138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3D633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7788FF6E" w14:textId="77777777" w:rsidTr="00360CB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88F5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6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BF6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60CBE" w:rsidRPr="00360CBE" w14:paraId="4648521F" w14:textId="77777777" w:rsidTr="00360CB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F7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F7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E49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360CBE" w:rsidRPr="00360CBE" w14:paraId="33C311F4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3AA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9E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6E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E5025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60CBE" w:rsidRPr="00360CBE" w14:paraId="3C97FA5E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93E2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191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0B2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07E3F45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464E1567" w14:textId="3FB4915F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360CBE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 час. 50 мин. (время московское). </w:t>
            </w:r>
          </w:p>
        </w:tc>
      </w:tr>
      <w:tr w:rsidR="00360CBE" w:rsidRPr="00360CBE" w14:paraId="61EFFCEA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BD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3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A7C" w14:textId="36C3DF73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июля 2018 года 10 час. 50 мин.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60CBE" w:rsidRPr="00360CBE" w14:paraId="0951A145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CF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E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D49" w14:textId="6738C71B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bookmarkStart w:id="0" w:name="_GoBack"/>
            <w:bookmarkEnd w:id="0"/>
            <w:r w:rsidRPr="00360CBE">
              <w:rPr>
                <w:rFonts w:ascii="Times New Roman" w:hAnsi="Times New Roman"/>
                <w:bCs/>
                <w:sz w:val="24"/>
              </w:rPr>
              <w:t xml:space="preserve">6» июля </w:t>
            </w: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33C67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60CBE" w:rsidRPr="00360CBE" w14:paraId="6096E50E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5F9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3E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84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60CBE" w:rsidRPr="00360CBE" w14:paraId="447A016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96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7A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19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60CBE" w:rsidRPr="00360CBE" w14:paraId="3043E1A1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11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59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6B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521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F99F47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6D8EA9B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F0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18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7F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360CBE" w:rsidRPr="00360CBE" w14:paraId="5A87E2ED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46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B1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81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0794B95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44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A3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3AB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60CBE" w:rsidRPr="00360CBE" w14:paraId="340CDAB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08D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769693"/>
            <w:bookmarkStart w:id="2" w:name="_Hlk512672915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5 694,62 руб. (Восемь миллионов семьдесят пять тысяч шестьсот девяносто четыре рубля 62 копейки), в том числе НДС (18%) 1 231 885,62 руб. (Один миллион двести тридцать одна тысяча восемьсот восемьдесят пять рублей 62 копейки</w:t>
            </w:r>
            <w:bookmarkEnd w:id="1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2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60CBE" w:rsidRPr="00360CBE" w14:paraId="4BA7D5F9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02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1C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A7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742B2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CBE" w:rsidRPr="00360CBE" w14:paraId="2B3E9214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FC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0F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3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F0E6F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03 784,73 руб. (Четыреста три тысячи семьсот восемьдесят четыре рубля 73 копейки).</w:t>
            </w:r>
          </w:p>
          <w:p w14:paraId="36D883A1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60CBE" w:rsidRPr="00360CBE" w14:paraId="26E21E12" w14:textId="77777777" w:rsidTr="00360C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3E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EB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44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AA29F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818CCD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422 708,39 руб. (Два миллиона четыреста двадцать две тысячи семьсот восемь рублей 39 копеек).</w:t>
            </w:r>
          </w:p>
          <w:p w14:paraId="7A76FAF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187C68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0D8046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2CE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7ADF02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60CB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60CBE" w:rsidRPr="00360CBE" w14:paraId="64C5AA68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A9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25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року предоставления гарантий н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 и (или) выполненные работы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369" w14:textId="77777777" w:rsidR="00360CBE" w:rsidRPr="00360CBE" w:rsidRDefault="00360CBE" w:rsidP="00360CB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60CBE" w:rsidRPr="00360CBE" w14:paraId="452F3E5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88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68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3A8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60CBE" w:rsidRPr="00360CBE" w14:paraId="5B99755F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07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49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EF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60CBE" w:rsidRPr="00360CBE" w14:paraId="3AE81598" w14:textId="77777777" w:rsidTr="00360CB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D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30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E9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60CBE" w:rsidRPr="00360CBE" w14:paraId="75A4C8BB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C0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E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12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2E2C2116" w:rsidR="00A164E0" w:rsidRPr="00193E79" w:rsidRDefault="00360CBE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E720B4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8D9F23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0CBE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E000-3B41-49AF-BA89-4DD22215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7</cp:revision>
  <cp:lastPrinted>2018-06-22T13:28:00Z</cp:lastPrinted>
  <dcterms:created xsi:type="dcterms:W3CDTF">2016-12-07T07:14:00Z</dcterms:created>
  <dcterms:modified xsi:type="dcterms:W3CDTF">2018-06-22T13:28:00Z</dcterms:modified>
</cp:coreProperties>
</file>